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D" w:rsidRPr="00D64E03" w:rsidRDefault="00B24BB2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Form</w:t>
      </w:r>
      <w:r w:rsidR="0004055D"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8A0A48"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</w:p>
    <w:p w:rsidR="0004055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987366" w:rsidRDefault="00B24BB2" w:rsidP="00B24BB2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B24BB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CALL FOR SUBMISSION OF OFFERS FOR EXPERT SERVICES REGARDING DEVELOPMENT OF VALUE CHAINS AND PROPOSALS WITHIN GREENOMED PROJECT</w:t>
      </w:r>
    </w:p>
    <w:p w:rsidR="00987366" w:rsidRPr="00D64E03" w:rsidRDefault="00987366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04055D" w:rsidRPr="00DD5545" w:rsidRDefault="00B24BB2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Form</w:t>
      </w:r>
      <w:r w:rsidR="006F30A7" w:rsidRPr="00DD5545">
        <w:rPr>
          <w:rFonts w:ascii="Arial" w:eastAsia="Times New Roman" w:hAnsi="Arial" w:cs="Arial"/>
          <w:b/>
          <w:lang w:eastAsia="sl-SI"/>
        </w:rPr>
        <w:t xml:space="preserve"> </w:t>
      </w:r>
      <w:r w:rsidR="00F67990">
        <w:rPr>
          <w:rFonts w:ascii="Arial" w:eastAsia="Times New Roman" w:hAnsi="Arial" w:cs="Arial"/>
          <w:b/>
          <w:lang w:eastAsia="sl-SI"/>
        </w:rPr>
        <w:t>2</w:t>
      </w:r>
      <w:r w:rsidR="006F30A7" w:rsidRPr="00DD5545">
        <w:rPr>
          <w:rFonts w:ascii="Arial" w:eastAsia="Times New Roman" w:hAnsi="Arial" w:cs="Arial"/>
          <w:b/>
          <w:lang w:eastAsia="sl-SI"/>
        </w:rPr>
        <w:t xml:space="preserve">: </w:t>
      </w:r>
      <w:r>
        <w:rPr>
          <w:rFonts w:ascii="Arial" w:eastAsia="Times New Roman" w:hAnsi="Arial" w:cs="Arial"/>
          <w:b/>
          <w:lang w:eastAsia="sl-SI"/>
        </w:rPr>
        <w:t xml:space="preserve">METHODOLOGICAL APPROACH </w:t>
      </w: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B24BB2" w:rsidP="0004055D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Service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rovider</w:t>
      </w:r>
      <w:proofErr w:type="spellEnd"/>
      <w:r w:rsidR="0004055D" w:rsidRPr="007D33FD">
        <w:rPr>
          <w:rFonts w:ascii="Arial" w:eastAsia="Times New Roman" w:hAnsi="Arial" w:cs="Arial"/>
          <w:sz w:val="20"/>
          <w:szCs w:val="20"/>
          <w:lang w:eastAsia="sl-SI"/>
        </w:rPr>
        <w:t>: ________________________________________________________________________</w:t>
      </w:r>
    </w:p>
    <w:p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</w:t>
      </w:r>
      <w:r w:rsidR="000044B3" w:rsidRPr="007D33FD">
        <w:rPr>
          <w:rFonts w:ascii="Arial" w:eastAsia="Times New Roman" w:hAnsi="Arial" w:cs="Arial"/>
          <w:sz w:val="20"/>
          <w:szCs w:val="20"/>
          <w:lang w:eastAsia="sl-SI"/>
        </w:rPr>
        <w:t>_______</w:t>
      </w: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</w:t>
      </w: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B24BB2" w:rsidP="006F70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96736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methodological approach</w:t>
      </w:r>
      <w:r w:rsidRPr="00F96736">
        <w:rPr>
          <w:rFonts w:ascii="Arial" w:hAnsi="Arial" w:cs="Arial"/>
          <w:lang w:val="en-GB"/>
        </w:rPr>
        <w:t>, which describes the method of execution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sign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aled</w:t>
      </w:r>
      <w:proofErr w:type="spellEnd"/>
      <w:r>
        <w:rPr>
          <w:rFonts w:ascii="Arial" w:hAnsi="Arial" w:cs="Arial"/>
          <w:sz w:val="20"/>
          <w:szCs w:val="20"/>
        </w:rPr>
        <w:t xml:space="preserve">): </w:t>
      </w: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4426C5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A87B28" w:rsidRPr="007D33FD" w:rsidRDefault="00A87B28" w:rsidP="00A87B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A87B28" w:rsidRPr="007D33FD" w:rsidRDefault="00A87B28" w:rsidP="00A87B28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A87B28" w:rsidRPr="007D33FD" w:rsidRDefault="00A87B28" w:rsidP="00A87B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A87B28" w:rsidRPr="007D33FD" w:rsidRDefault="00A87B28" w:rsidP="00A87B28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A87B28" w:rsidRPr="007D33FD" w:rsidRDefault="00A87B28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18E9" w:rsidRPr="00D64E03" w:rsidRDefault="00B24BB2" w:rsidP="00A87B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Date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and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Place</w:t>
      </w:r>
      <w:r w:rsidR="0004055D" w:rsidRPr="007D33FD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="0004055D" w:rsidRPr="007D33FD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Stamp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and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Signature:</w:t>
      </w:r>
      <w:bookmarkStart w:id="0" w:name="_GoBack"/>
      <w:bookmarkEnd w:id="0"/>
    </w:p>
    <w:sectPr w:rsidR="005A18E9" w:rsidRPr="00D64E03" w:rsidSect="00A87B2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99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D7E" w:rsidRDefault="008E4D7E">
      <w:pPr>
        <w:spacing w:after="0" w:line="240" w:lineRule="auto"/>
      </w:pPr>
      <w:r>
        <w:separator/>
      </w:r>
    </w:p>
  </w:endnote>
  <w:endnote w:type="continuationSeparator" w:id="0">
    <w:p w:rsidR="008E4D7E" w:rsidRDefault="008E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D7E" w:rsidRDefault="008E4D7E">
      <w:pPr>
        <w:spacing w:after="0" w:line="240" w:lineRule="auto"/>
      </w:pPr>
      <w:r>
        <w:separator/>
      </w:r>
    </w:p>
  </w:footnote>
  <w:footnote w:type="continuationSeparator" w:id="0">
    <w:p w:rsidR="008E4D7E" w:rsidRDefault="008E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B24BB2" w:rsidP="00951351">
    <w:pPr>
      <w:pStyle w:val="Glav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7" o:spid="_x0000_s2052" type="#_x0000_t75" style="position:absolute;left:0;text-align:left;margin-left:32.4pt;margin-top:10.6pt;width:88.3pt;height:88.3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  <w10:wrap type="square"/>
        </v:shape>
      </w:pict>
    </w:r>
  </w:p>
  <w:p w:rsidR="00684A1D" w:rsidRPr="00DD5545" w:rsidRDefault="00B24BB2" w:rsidP="00DD5545">
    <w:pPr>
      <w:pStyle w:val="Glava"/>
    </w:pPr>
    <w:bookmarkStart w:id="1" w:name="_Hlk523312366"/>
    <w:bookmarkStart w:id="2" w:name="_Hlk523312367"/>
    <w:r>
      <w:rPr>
        <w:noProof/>
      </w:rPr>
      <w:pict>
        <v:shape id="Slika 2" o:spid="_x0000_s2050" type="#_x0000_t75" alt="Image result for tehnoloÅ¡ki park ljubljana" style="position:absolute;margin-left:270.95pt;margin-top:22.5pt;width:210.35pt;height:34.3pt;z-index:-251658752;visibility:visible;mso-width-relative:margin;mso-height-relative:margin">
          <v:imagedata r:id="rId2" o:title="Image result for tehnoloÅ¡ki park ljubljana"/>
        </v:shape>
      </w:pic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Glava"/>
    </w:pPr>
  </w:p>
  <w:p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34032"/>
    <w:rsid w:val="00543508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3F3B"/>
    <w:rsid w:val="006B44EF"/>
    <w:rsid w:val="006B6273"/>
    <w:rsid w:val="006C4C4B"/>
    <w:rsid w:val="006C6096"/>
    <w:rsid w:val="006D20FD"/>
    <w:rsid w:val="006D7827"/>
    <w:rsid w:val="006E13E1"/>
    <w:rsid w:val="006E6011"/>
    <w:rsid w:val="006E6587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D33FD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D33BB"/>
    <w:rsid w:val="008E4D7E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87366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87B28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4BB2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45236"/>
    <w:rsid w:val="00F5232C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2107E718"/>
  <w15:chartTrackingRefBased/>
  <w15:docId w15:val="{8BCFB93B-1A94-4EA9-B2FD-B650298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49BA-273F-471D-B3C7-556119D4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ndreja Hlišč</cp:lastModifiedBy>
  <cp:revision>4</cp:revision>
  <cp:lastPrinted>2016-04-20T12:58:00Z</cp:lastPrinted>
  <dcterms:created xsi:type="dcterms:W3CDTF">2018-08-29T13:39:00Z</dcterms:created>
  <dcterms:modified xsi:type="dcterms:W3CDTF">2019-04-04T08:40:00Z</dcterms:modified>
</cp:coreProperties>
</file>